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厚黑学全集  卷3  超值典藏版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厚黑学全集  卷3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15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厚黑学全集  卷3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